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科发展战略  基本天文学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科发展战略  基本天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399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学科发展战略  基本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